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53" w:rsidRDefault="00BF0453" w:rsidP="00BF0453">
      <w:pPr>
        <w:spacing w:after="326" w:line="259" w:lineRule="auto"/>
        <w:ind w:left="32" w:right="0"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rklärung zur Prüfungsleistung</w:t>
      </w:r>
    </w:p>
    <w:p w:rsidR="00BF0453" w:rsidRDefault="00BF0453" w:rsidP="00BF0453">
      <w:pPr>
        <w:spacing w:after="326" w:line="259" w:lineRule="auto"/>
        <w:ind w:left="32" w:right="0" w:firstLine="0"/>
        <w:jc w:val="center"/>
      </w:pPr>
    </w:p>
    <w:p w:rsidR="00531872" w:rsidRDefault="00BF0453" w:rsidP="00040223">
      <w:pPr>
        <w:spacing w:after="120" w:line="240" w:lineRule="auto"/>
        <w:ind w:left="0" w:right="0" w:hanging="11"/>
      </w:pPr>
      <w:r>
        <w:t>Na</w:t>
      </w:r>
      <w:r w:rsidR="00364AC2">
        <w:t>me, Vorname:</w:t>
      </w:r>
      <w:r w:rsidR="00040223">
        <w:t xml:space="preserve"> </w:t>
      </w:r>
      <w:sdt>
        <w:sdtPr>
          <w:id w:val="-573442606"/>
          <w:placeholder>
            <w:docPart w:val="DC1B167E0C9142B3875B41F1216371F6"/>
          </w:placeholder>
          <w15:appearance w15:val="hidden"/>
        </w:sdtPr>
        <w:sdtContent>
          <w:sdt>
            <w:sdtPr>
              <w:id w:val="-2065323638"/>
              <w:placeholder>
                <w:docPart w:val="ED00105689414D23A95179EC3B281897"/>
              </w:placeholder>
              <w:showingPlcHdr/>
              <w15:color w:val="C0C0C0"/>
              <w15:appearance w15:val="hidden"/>
            </w:sdtPr>
            <w:sdtContent>
              <w:r w:rsidR="00D24589" w:rsidRPr="00BF0453">
                <w:rPr>
                  <w:rStyle w:val="Platzhaltertext"/>
                  <w:shd w:val="clear" w:color="auto" w:fill="D9D9D9" w:themeFill="background1" w:themeFillShade="D9"/>
                </w:rPr>
                <w:t>Klicken oder tippen Sie hier, um Text einzugeben.</w:t>
              </w:r>
            </w:sdtContent>
          </w:sdt>
          <w:r w:rsidR="00D24589">
            <w:t xml:space="preserve"> </w:t>
          </w:r>
        </w:sdtContent>
      </w:sdt>
    </w:p>
    <w:p w:rsidR="00040223" w:rsidRDefault="00040223" w:rsidP="00040223">
      <w:pPr>
        <w:spacing w:after="120" w:line="240" w:lineRule="auto"/>
        <w:ind w:left="0" w:right="0" w:hanging="11"/>
      </w:pPr>
      <w:r>
        <w:t>Matrikelnummer</w:t>
      </w:r>
      <w:r>
        <w:t xml:space="preserve">: </w:t>
      </w:r>
      <w:sdt>
        <w:sdtPr>
          <w:id w:val="1558206164"/>
          <w:placeholder>
            <w:docPart w:val="FDD0DCB3B9724D3CAA57275DE50EF978"/>
          </w:placeholder>
        </w:sdtPr>
        <w:sdtContent>
          <w:sdt>
            <w:sdtPr>
              <w:id w:val="1694117272"/>
              <w:placeholder>
                <w:docPart w:val="D8112C12E1E44EBC8E8FC4CFD7541B8C"/>
              </w:placeholder>
              <w:showingPlcHdr/>
              <w15:color w:val="C0C0C0"/>
              <w15:appearance w15:val="hidden"/>
            </w:sdtPr>
            <w:sdtContent>
              <w:r w:rsidR="00D24589" w:rsidRPr="00D24589">
                <w:rPr>
                  <w:rStyle w:val="Platzhaltertext"/>
                  <w:shd w:val="clear" w:color="auto" w:fill="D9D9D9" w:themeFill="background1" w:themeFillShade="D9"/>
                </w:rPr>
                <w:t>Klicken oder tippen Sie hier, um Text einzugeben.</w:t>
              </w:r>
            </w:sdtContent>
          </w:sdt>
        </w:sdtContent>
      </w:sdt>
    </w:p>
    <w:p w:rsidR="00040223" w:rsidRDefault="00040223" w:rsidP="00040223">
      <w:pPr>
        <w:spacing w:after="120" w:line="240" w:lineRule="auto"/>
        <w:ind w:left="0" w:right="0" w:hanging="11"/>
      </w:pPr>
      <w:r>
        <w:t>Studiengang</w:t>
      </w:r>
      <w:r>
        <w:t xml:space="preserve">: </w:t>
      </w:r>
      <w:sdt>
        <w:sdtPr>
          <w:id w:val="-544294655"/>
          <w:placeholder>
            <w:docPart w:val="FE74A164C8624BD0A852A7CC03599C86"/>
          </w:placeholder>
          <w15:color w:val="C0C0C0"/>
        </w:sdtPr>
        <w:sdtContent>
          <w:sdt>
            <w:sdtPr>
              <w:id w:val="-323434074"/>
              <w:placeholder>
                <w:docPart w:val="36865B125F384E7F8C8C5E235EC6833A"/>
              </w:placeholder>
              <w:showingPlcHdr/>
              <w15:color w:val="C0C0C0"/>
              <w15:appearance w15:val="hidden"/>
            </w:sdtPr>
            <w:sdtContent>
              <w:r w:rsidR="00D24589" w:rsidRPr="00D24589">
                <w:rPr>
                  <w:rStyle w:val="Platzhaltertext"/>
                  <w:shd w:val="clear" w:color="auto" w:fill="D9D9D9" w:themeFill="background1" w:themeFillShade="D9"/>
                </w:rPr>
                <w:t>Klicken oder tippen Sie hier, um Text einzugeben.</w:t>
              </w:r>
            </w:sdtContent>
          </w:sdt>
        </w:sdtContent>
      </w:sdt>
    </w:p>
    <w:p w:rsidR="00364AC2" w:rsidRDefault="00364AC2" w:rsidP="00364AC2">
      <w:pPr>
        <w:spacing w:after="120" w:line="240" w:lineRule="auto"/>
        <w:ind w:left="0" w:right="3917" w:hanging="11"/>
      </w:pPr>
    </w:p>
    <w:p w:rsidR="008E3D47" w:rsidRDefault="00BF0453" w:rsidP="00531872">
      <w:pPr>
        <w:spacing w:after="240"/>
        <w:ind w:left="1" w:right="0"/>
      </w:pPr>
      <w:r>
        <w:t>Die am FB03 gültige Definition von Plagiaten</w:t>
      </w:r>
      <w:r>
        <w:t xml:space="preserve"> ist mir vertraut und verständlich: </w:t>
      </w:r>
    </w:p>
    <w:p w:rsidR="008E3D47" w:rsidRDefault="00BF0453" w:rsidP="00531872">
      <w:pPr>
        <w:spacing w:after="240"/>
        <w:ind w:left="1" w:right="0"/>
      </w:pPr>
      <w:r>
        <w:t>„Eine am FB03 eingereichte Arbeit wird als Plagiat identifiziert, wenn in ihr nachweislich fremdes geistiges Eigentum ohne Kennzeichnung verwendet wird und dadurch dessen Urheberschaft suggeriert oder behauptet wird. Da</w:t>
      </w:r>
      <w:r>
        <w:t xml:space="preserve">s geistige Eigentum kann ganze Texte, Textteile, Formulierungen, Ideen, Argumente, Abbildungen, Tabellen oder Daten umfassen und muss als geistiges Eigentum der </w:t>
      </w:r>
      <w:r>
        <w:t xml:space="preserve">Urheberin/des Urhebers gekennzeichnet sein. </w:t>
      </w:r>
      <w:r w:rsidRPr="00531872">
        <w:rPr>
          <w:color w:val="auto"/>
        </w:rPr>
        <w:t>Diese Kennzeichnungspflicht gilt auch für alle Int</w:t>
      </w:r>
      <w:r w:rsidRPr="00531872">
        <w:rPr>
          <w:color w:val="auto"/>
        </w:rPr>
        <w:t>ernet</w:t>
      </w:r>
      <w:r w:rsidR="00531872">
        <w:rPr>
          <w:color w:val="auto"/>
        </w:rPr>
        <w:t>-Q</w:t>
      </w:r>
      <w:r w:rsidRPr="00531872">
        <w:rPr>
          <w:color w:val="auto"/>
        </w:rPr>
        <w:t>uellen sowie für Inhalte, die aus eigenen Qualifikationsarbeiten übernommen wurden, unabhängig</w:t>
      </w:r>
      <w:r w:rsidRPr="00531872">
        <w:rPr>
          <w:color w:val="auto"/>
        </w:rPr>
        <w:t xml:space="preserve"> </w:t>
      </w:r>
      <w:r w:rsidRPr="00531872">
        <w:rPr>
          <w:color w:val="auto"/>
        </w:rPr>
        <w:t>davon, ob diese als bestanden bewertet wurden oder nicht.</w:t>
      </w:r>
      <w:r w:rsidRPr="00531872">
        <w:rPr>
          <w:color w:val="auto"/>
        </w:rPr>
        <w:t xml:space="preserve"> </w:t>
      </w:r>
      <w:r w:rsidRPr="00531872">
        <w:rPr>
          <w:color w:val="auto"/>
        </w:rPr>
        <w:t>Sofe</w:t>
      </w:r>
      <w:r>
        <w:t>rn eingereichte Arbeiten die Kennzeichnung vorsätzlich unterlassen, provozieren sie einen Irr</w:t>
      </w:r>
      <w:r>
        <w:t xml:space="preserve">tum bei denjenigen, welche die </w:t>
      </w:r>
      <w:r>
        <w:t xml:space="preserve">Arbeit bewerten und erfüllen somit den Tatbestand der Täuschung.“  </w:t>
      </w:r>
    </w:p>
    <w:p w:rsidR="008E3D47" w:rsidRDefault="00BF0453" w:rsidP="00BF0453">
      <w:pPr>
        <w:spacing w:after="240" w:line="250" w:lineRule="auto"/>
        <w:ind w:left="0" w:right="0" w:hanging="11"/>
      </w:pPr>
      <w:r>
        <w:t xml:space="preserve">Ich versichere hiermit, dass ich die eingereichte Arbeit mit dem Titel </w:t>
      </w:r>
    </w:p>
    <w:sdt>
      <w:sdtPr>
        <w:id w:val="1739822363"/>
        <w:placeholder>
          <w:docPart w:val="DefaultPlaceholder_-1854013440"/>
        </w:placeholder>
        <w:showingPlcHdr/>
        <w15:color w:val="C0C0C0"/>
        <w15:appearance w15:val="hidden"/>
      </w:sdtPr>
      <w:sdtContent>
        <w:p w:rsidR="00364AC2" w:rsidRDefault="00040223" w:rsidP="00D24589">
          <w:pPr>
            <w:spacing w:after="120" w:line="250" w:lineRule="auto"/>
            <w:ind w:left="0" w:right="0" w:hanging="11"/>
          </w:pPr>
          <w:r w:rsidRPr="00BF0453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sdtContent>
    </w:sdt>
    <w:p w:rsidR="008E3D47" w:rsidRPr="00531872" w:rsidRDefault="00BF0453" w:rsidP="00BF0453">
      <w:pPr>
        <w:spacing w:before="240" w:after="240" w:line="250" w:lineRule="auto"/>
        <w:ind w:left="0" w:right="0" w:hanging="11"/>
        <w:rPr>
          <w:color w:val="auto"/>
        </w:rPr>
      </w:pPr>
      <w:r w:rsidRPr="00531872">
        <w:rPr>
          <w:color w:val="auto"/>
        </w:rPr>
        <w:t>nach den Regeln guter wiss</w:t>
      </w:r>
      <w:r w:rsidRPr="00531872">
        <w:rPr>
          <w:color w:val="auto"/>
        </w:rPr>
        <w:t xml:space="preserve">enschaftlicher Praxis angefertigt habe. Alle Stellen, die wörtlich oder sinngemäß aus Veröffentlichungen oder aus anderen fremden Mitteilungen </w:t>
      </w:r>
      <w:r w:rsidRPr="00531872">
        <w:rPr>
          <w:color w:val="auto"/>
        </w:rPr>
        <w:t>(in</w:t>
      </w:r>
      <w:r w:rsidR="00531872">
        <w:rPr>
          <w:color w:val="auto"/>
        </w:rPr>
        <w:t>k</w:t>
      </w:r>
      <w:r w:rsidRPr="00531872">
        <w:rPr>
          <w:color w:val="auto"/>
        </w:rPr>
        <w:t>l. Internet</w:t>
      </w:r>
      <w:r w:rsidR="00531872">
        <w:rPr>
          <w:color w:val="auto"/>
        </w:rPr>
        <w:t>-Q</w:t>
      </w:r>
      <w:r w:rsidRPr="00531872">
        <w:rPr>
          <w:color w:val="auto"/>
        </w:rPr>
        <w:t>uellen</w:t>
      </w:r>
      <w:r w:rsidRPr="00531872">
        <w:rPr>
          <w:color w:val="auto"/>
        </w:rPr>
        <w:t xml:space="preserve"> </w:t>
      </w:r>
      <w:r w:rsidRPr="00531872">
        <w:rPr>
          <w:color w:val="auto"/>
        </w:rPr>
        <w:t>und KI-Software)</w:t>
      </w:r>
      <w:r w:rsidRPr="00531872">
        <w:rPr>
          <w:color w:val="auto"/>
        </w:rPr>
        <w:t xml:space="preserve"> </w:t>
      </w:r>
      <w:r w:rsidRPr="00531872">
        <w:rPr>
          <w:color w:val="auto"/>
        </w:rPr>
        <w:t>entnommen wurden, sind als solche kenntlich gemacht. Die vorliegende Arb</w:t>
      </w:r>
      <w:r w:rsidRPr="00531872">
        <w:rPr>
          <w:color w:val="auto"/>
        </w:rPr>
        <w:t xml:space="preserve">eit ist von mir selbständig und ohne Benutzung anderer als der angegebenen Quellen und Hilfsmittel verfasst worden. Ebenfalls versichere ich, dass diese Arbeit </w:t>
      </w:r>
      <w:r w:rsidRPr="00531872">
        <w:rPr>
          <w:color w:val="auto"/>
        </w:rPr>
        <w:t>(auch nicht Teile davon)</w:t>
      </w:r>
      <w:r w:rsidRPr="00531872">
        <w:rPr>
          <w:color w:val="auto"/>
        </w:rPr>
        <w:t xml:space="preserve"> </w:t>
      </w:r>
      <w:r w:rsidRPr="00531872">
        <w:rPr>
          <w:color w:val="auto"/>
        </w:rPr>
        <w:t>noch in keinem anderen Modul oder Studiengang als Prüfungsleistung vorg</w:t>
      </w:r>
      <w:r w:rsidRPr="00531872">
        <w:rPr>
          <w:color w:val="auto"/>
        </w:rPr>
        <w:t xml:space="preserve">elegt wurde.  </w:t>
      </w:r>
    </w:p>
    <w:p w:rsidR="008E3D47" w:rsidRDefault="00BF0453" w:rsidP="00531872">
      <w:pPr>
        <w:spacing w:after="240"/>
        <w:ind w:left="1" w:right="0"/>
      </w:pPr>
      <w:r>
        <w:t>Mir ist bekannt, dass Plagiate auf Grundlage der Studien- und Prüfungsordnung im Prüfungsamt dokumentiert und vom Prüfungsausschuss sanktioniert werden. Diese Sanktionen können neben dem Nichtbestehen der Prüfungsleistung weitreichende Folge</w:t>
      </w:r>
      <w:r>
        <w:t xml:space="preserve">n bis hin zum Ausschluss von der Erbringung weiterer Prüfungsleistungen für mich haben. </w:t>
      </w:r>
    </w:p>
    <w:p w:rsidR="00531872" w:rsidRDefault="00531872" w:rsidP="00BF0453">
      <w:pPr>
        <w:spacing w:after="240"/>
        <w:ind w:left="0" w:right="0" w:firstLine="0"/>
      </w:pPr>
    </w:p>
    <w:p w:rsidR="00531872" w:rsidRPr="00531872" w:rsidRDefault="00040223" w:rsidP="00531872">
      <w:pPr>
        <w:spacing w:after="240"/>
        <w:ind w:left="1" w:right="0"/>
        <w:rPr>
          <w:color w:val="BFBFBF" w:themeColor="background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0830</wp:posOffset>
                </wp:positionV>
                <wp:extent cx="5772150" cy="6350"/>
                <wp:effectExtent l="0" t="0" r="25400" b="330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115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2.9pt" to="4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sdt>
        <w:sdtPr>
          <w:id w:val="-1931185324"/>
          <w:placeholder>
            <w:docPart w:val="101B3A8108E3427B9E586B4E22E0D2A3"/>
          </w:placeholder>
        </w:sdtPr>
        <w:sdtContent>
          <w:sdt>
            <w:sdtPr>
              <w:id w:val="1992833744"/>
              <w:placeholder>
                <w:docPart w:val="6821B975CBB240B5BF019D328CD8195E"/>
              </w:placeholder>
              <w:showingPlcHdr/>
              <w15:color w:val="C0C0C0"/>
              <w15:appearance w15:val="hidden"/>
            </w:sdtPr>
            <w:sdtContent>
              <w:r w:rsidR="00D24589" w:rsidRPr="00D24589">
                <w:rPr>
                  <w:rStyle w:val="Platzhaltertext"/>
                  <w:shd w:val="clear" w:color="auto" w:fill="D9D9D9" w:themeFill="background1" w:themeFillShade="D9"/>
                </w:rPr>
                <w:t>Klicken oder tippen Sie hier, um Text einzugeben.</w:t>
              </w:r>
            </w:sdtContent>
          </w:sdt>
        </w:sdtContent>
      </w:sdt>
    </w:p>
    <w:p w:rsidR="008E3D47" w:rsidRDefault="00BF0453" w:rsidP="00531872">
      <w:pPr>
        <w:spacing w:after="240"/>
        <w:ind w:left="1" w:right="0"/>
      </w:pPr>
      <w:r>
        <w:t xml:space="preserve">Ort, Datum, Unterschrift </w:t>
      </w:r>
    </w:p>
    <w:p w:rsidR="00BF0453" w:rsidRDefault="00BF0453" w:rsidP="00BF0453">
      <w:pPr>
        <w:spacing w:after="0" w:line="250" w:lineRule="auto"/>
        <w:ind w:left="0" w:right="0" w:hanging="11"/>
      </w:pPr>
    </w:p>
    <w:p w:rsidR="008E3D47" w:rsidRDefault="00BF0453" w:rsidP="00BF0453">
      <w:pPr>
        <w:spacing w:after="0" w:line="250" w:lineRule="auto"/>
        <w:ind w:left="0" w:right="0" w:hanging="11"/>
      </w:pPr>
      <w:r>
        <w:t xml:space="preserve">Diese Erklärung ist der Prüfungsleistung als Anhang beizufügen.   </w:t>
      </w:r>
    </w:p>
    <w:p w:rsidR="008E3D47" w:rsidRDefault="00BF0453" w:rsidP="00BF0453">
      <w:pPr>
        <w:spacing w:after="0" w:line="250" w:lineRule="auto"/>
        <w:ind w:left="0" w:right="0" w:hanging="11"/>
      </w:pPr>
      <w:r>
        <w:t xml:space="preserve">Prüfungsleistungen ohne diese Erklärung werden nicht zur Bewertung angenommen. </w:t>
      </w:r>
    </w:p>
    <w:sectPr w:rsidR="008E3D47" w:rsidSect="00BF0453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OfMXN6u+j09xPaZZwDuGHRd/BNZDS8AiJVlXJI1zdCUCx9LeIjSp0JcGpcBaZ5HgRXMIvuDtphgVhpVH3z3ljg==" w:salt="20QpCin8qKa7dP09NgoB2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7"/>
    <w:rsid w:val="00040223"/>
    <w:rsid w:val="00364AC2"/>
    <w:rsid w:val="00531872"/>
    <w:rsid w:val="008E3D47"/>
    <w:rsid w:val="00BF0453"/>
    <w:rsid w:val="00D24589"/>
    <w:rsid w:val="00D954D9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89A2"/>
  <w15:docId w15:val="{D3D3A8B7-D9F8-4113-B472-9FEC87BE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09" w:line="249" w:lineRule="auto"/>
      <w:ind w:left="15" w:right="339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641" w:line="252" w:lineRule="auto"/>
      <w:ind w:left="5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364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99C20-6DF4-4B4C-B23B-1A8FC5F7F8D2}"/>
      </w:docPartPr>
      <w:docPartBody>
        <w:p w:rsidR="00000000" w:rsidRDefault="00F34968"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1B3A8108E3427B9E586B4E22E0D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424B-7BFC-4064-8FA6-0D8B0AFC62D9}"/>
      </w:docPartPr>
      <w:docPartBody>
        <w:p w:rsidR="00000000" w:rsidRDefault="00F34968" w:rsidP="00F34968">
          <w:pPr>
            <w:pStyle w:val="101B3A8108E3427B9E586B4E22E0D2A3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1B167E0C9142B3875B41F121637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3FF1A-49DB-4A0C-9AA8-C7F3AF6B49D0}"/>
      </w:docPartPr>
      <w:docPartBody>
        <w:p w:rsidR="00000000" w:rsidRDefault="00F34968" w:rsidP="00F34968">
          <w:pPr>
            <w:pStyle w:val="DC1B167E0C9142B3875B41F1216371F6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0DCB3B9724D3CAA57275DE50EF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6E93-7094-493E-8C7A-3262D725FA45}"/>
      </w:docPartPr>
      <w:docPartBody>
        <w:p w:rsidR="00000000" w:rsidRDefault="00F34968" w:rsidP="00F34968">
          <w:pPr>
            <w:pStyle w:val="FDD0DCB3B9724D3CAA57275DE50EF978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4A164C8624BD0A852A7CC0359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6D44-7AA5-40A1-BE03-0E531E5455A7}"/>
      </w:docPartPr>
      <w:docPartBody>
        <w:p w:rsidR="00000000" w:rsidRDefault="00F34968" w:rsidP="00F34968">
          <w:pPr>
            <w:pStyle w:val="FE74A164C8624BD0A852A7CC03599C86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0105689414D23A95179EC3B28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4FB9E-7FA4-42B5-A221-BB4BF7F4C986}"/>
      </w:docPartPr>
      <w:docPartBody>
        <w:p w:rsidR="00000000" w:rsidRDefault="00F34968" w:rsidP="00F34968">
          <w:pPr>
            <w:pStyle w:val="ED00105689414D23A95179EC3B281897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12C12E1E44EBC8E8FC4CFD754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8CFC-8569-41F2-BE78-B4283A91E2C5}"/>
      </w:docPartPr>
      <w:docPartBody>
        <w:p w:rsidR="00000000" w:rsidRDefault="00F34968" w:rsidP="00F34968">
          <w:pPr>
            <w:pStyle w:val="D8112C12E1E44EBC8E8FC4CFD7541B8C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865B125F384E7F8C8C5E235EC68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DEA54-154C-46F8-A42C-EDD6B3F8EB54}"/>
      </w:docPartPr>
      <w:docPartBody>
        <w:p w:rsidR="00000000" w:rsidRDefault="00F34968" w:rsidP="00F34968">
          <w:pPr>
            <w:pStyle w:val="36865B125F384E7F8C8C5E235EC6833A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1B975CBB240B5BF019D328CD81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92B2-9791-411E-9C1E-7E7D80A65D20}"/>
      </w:docPartPr>
      <w:docPartBody>
        <w:p w:rsidR="00000000" w:rsidRDefault="00F34968" w:rsidP="00F34968">
          <w:pPr>
            <w:pStyle w:val="6821B975CBB240B5BF019D328CD8195E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68"/>
    <w:rsid w:val="00442642"/>
    <w:rsid w:val="00F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968"/>
    <w:rPr>
      <w:color w:val="808080"/>
    </w:rPr>
  </w:style>
  <w:style w:type="paragraph" w:customStyle="1" w:styleId="CBE35D79BD144F7FBB7C0A3B716DA088">
    <w:name w:val="CBE35D79BD144F7FBB7C0A3B716DA088"/>
    <w:rsid w:val="00F34968"/>
  </w:style>
  <w:style w:type="paragraph" w:customStyle="1" w:styleId="D610A0AD4BE8469BAC31B8C3124C7DA7">
    <w:name w:val="D610A0AD4BE8469BAC31B8C3124C7DA7"/>
    <w:rsid w:val="00F34968"/>
  </w:style>
  <w:style w:type="paragraph" w:customStyle="1" w:styleId="A86F21A1D197458A895CC75F7CC77122">
    <w:name w:val="A86F21A1D197458A895CC75F7CC77122"/>
    <w:rsid w:val="00F34968"/>
  </w:style>
  <w:style w:type="paragraph" w:customStyle="1" w:styleId="A6740D28CEE94733A00C2106FE8F8F71">
    <w:name w:val="A6740D28CEE94733A00C2106FE8F8F71"/>
    <w:rsid w:val="00F34968"/>
  </w:style>
  <w:style w:type="paragraph" w:customStyle="1" w:styleId="101B3A8108E3427B9E586B4E22E0D2A3">
    <w:name w:val="101B3A8108E3427B9E586B4E22E0D2A3"/>
    <w:rsid w:val="00F34968"/>
  </w:style>
  <w:style w:type="paragraph" w:customStyle="1" w:styleId="DC1B167E0C9142B3875B41F1216371F6">
    <w:name w:val="DC1B167E0C9142B3875B41F1216371F6"/>
    <w:rsid w:val="00F34968"/>
  </w:style>
  <w:style w:type="paragraph" w:customStyle="1" w:styleId="AA1BFFCA47724DACACB47C5DFDE56779">
    <w:name w:val="AA1BFFCA47724DACACB47C5DFDE56779"/>
    <w:rsid w:val="00F34968"/>
  </w:style>
  <w:style w:type="paragraph" w:customStyle="1" w:styleId="425FC7F6FBA746698589C83E4A0FD4F0">
    <w:name w:val="425FC7F6FBA746698589C83E4A0FD4F0"/>
    <w:rsid w:val="00F34968"/>
  </w:style>
  <w:style w:type="paragraph" w:customStyle="1" w:styleId="FDD0DCB3B9724D3CAA57275DE50EF978">
    <w:name w:val="FDD0DCB3B9724D3CAA57275DE50EF978"/>
    <w:rsid w:val="00F34968"/>
  </w:style>
  <w:style w:type="paragraph" w:customStyle="1" w:styleId="FE74A164C8624BD0A852A7CC03599C86">
    <w:name w:val="FE74A164C8624BD0A852A7CC03599C86"/>
    <w:rsid w:val="00F34968"/>
  </w:style>
  <w:style w:type="paragraph" w:customStyle="1" w:styleId="ED00105689414D23A95179EC3B281897">
    <w:name w:val="ED00105689414D23A95179EC3B281897"/>
    <w:rsid w:val="00F34968"/>
  </w:style>
  <w:style w:type="paragraph" w:customStyle="1" w:styleId="6024C9441ADB43579ECF74592509E831">
    <w:name w:val="6024C9441ADB43579ECF74592509E831"/>
    <w:rsid w:val="00F34968"/>
  </w:style>
  <w:style w:type="paragraph" w:customStyle="1" w:styleId="D8112C12E1E44EBC8E8FC4CFD7541B8C">
    <w:name w:val="D8112C12E1E44EBC8E8FC4CFD7541B8C"/>
    <w:rsid w:val="00F34968"/>
  </w:style>
  <w:style w:type="paragraph" w:customStyle="1" w:styleId="36865B125F384E7F8C8C5E235EC6833A">
    <w:name w:val="36865B125F384E7F8C8C5E235EC6833A"/>
    <w:rsid w:val="00F34968"/>
  </w:style>
  <w:style w:type="paragraph" w:customStyle="1" w:styleId="6821B975CBB240B5BF019D328CD8195E">
    <w:name w:val="6821B975CBB240B5BF019D328CD8195E"/>
    <w:rsid w:val="00F34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8621-9D9F-415D-A851-967347D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084</Characters>
  <Application>Microsoft Office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Reinhard</dc:creator>
  <cp:keywords/>
  <cp:lastModifiedBy>Nieß, Joachim</cp:lastModifiedBy>
  <cp:revision>2</cp:revision>
  <dcterms:created xsi:type="dcterms:W3CDTF">2023-06-23T08:25:00Z</dcterms:created>
  <dcterms:modified xsi:type="dcterms:W3CDTF">2023-06-23T08:25:00Z</dcterms:modified>
</cp:coreProperties>
</file>